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D2DCD" w:rsidRPr="002B2A99" w:rsidRDefault="007D2DCD">
      <w:pPr>
        <w:rPr>
          <w:rFonts w:ascii="Times New Roman" w:hAnsi="Times New Roman" w:cs="Times New Roman"/>
          <w:b/>
          <w:sz w:val="24"/>
          <w:szCs w:val="24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B2A99">
        <w:rPr>
          <w:rFonts w:ascii="Times New Roman" w:hAnsi="Times New Roman" w:cs="Times New Roman"/>
          <w:b/>
          <w:sz w:val="24"/>
          <w:szCs w:val="24"/>
        </w:rPr>
        <w:t>Бензин  А-92</w:t>
      </w:r>
    </w:p>
    <w:p w:rsidR="002B2A99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в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ю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1A2B8E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8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10-00 </w:t>
      </w:r>
      <w:r w:rsidR="002B2A99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3707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3707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3707CB" w:rsidRDefault="003707C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3707CB" w:rsidRDefault="003707C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7CB" w:rsidRDefault="003707C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7CB" w:rsidRDefault="003707C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707CB" w:rsidRPr="003707CB" w:rsidRDefault="003707C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184F" w:rsidRP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Pr="002B2A99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CD" w:rsidRDefault="007D2DCD"/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1A2B8E"/>
    <w:rsid w:val="002B2A99"/>
    <w:rsid w:val="003707CB"/>
    <w:rsid w:val="005251E4"/>
    <w:rsid w:val="005261D1"/>
    <w:rsid w:val="00582C59"/>
    <w:rsid w:val="006C3565"/>
    <w:rsid w:val="007D2DCD"/>
    <w:rsid w:val="008F575B"/>
    <w:rsid w:val="00947BE7"/>
    <w:rsid w:val="00B47004"/>
    <w:rsid w:val="00BE660C"/>
    <w:rsid w:val="00C8184F"/>
    <w:rsid w:val="00C90F1E"/>
    <w:rsid w:val="00D01E7C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B9FE-5C8B-438B-BD3E-55987B9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27T07:18:00Z</cp:lastPrinted>
  <dcterms:created xsi:type="dcterms:W3CDTF">2014-04-16T10:10:00Z</dcterms:created>
  <dcterms:modified xsi:type="dcterms:W3CDTF">2014-05-27T07:25:00Z</dcterms:modified>
</cp:coreProperties>
</file>